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4D9A0A65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ED04FF6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58987020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6B125AB5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3A2EBEDA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2E5C76A8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2C40CD1F" w14:textId="77777777" w:rsidR="00054857" w:rsidRPr="00054857" w:rsidRDefault="005F0294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D09D9AE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0DF0C3A0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88D9BAD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1B9A31CA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0574C21E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6B47A10F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35FAA413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14:paraId="6B754ED5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0E5E2ABB" w14:textId="77777777" w:rsidR="00054857" w:rsidRPr="00054857" w:rsidRDefault="005F0294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14:paraId="298DA2F4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39B13173" w14:textId="5632152C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BD39C1">
        <w:rPr>
          <w:bCs w:val="0"/>
          <w:sz w:val="24"/>
          <w:szCs w:val="24"/>
        </w:rPr>
        <w:t>10.12.2021</w:t>
      </w:r>
      <w:r w:rsidRPr="005F312D">
        <w:rPr>
          <w:bCs w:val="0"/>
          <w:sz w:val="24"/>
          <w:szCs w:val="24"/>
        </w:rPr>
        <w:t xml:space="preserve">                                                                                     </w:t>
      </w:r>
      <w:r w:rsidR="00CB2693">
        <w:rPr>
          <w:bCs w:val="0"/>
          <w:sz w:val="24"/>
          <w:szCs w:val="24"/>
        </w:rPr>
        <w:t>30/181</w:t>
      </w:r>
    </w:p>
    <w:p w14:paraId="5DC2D534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167A1039" w14:textId="77777777" w:rsidR="005F312D" w:rsidRP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63CD167F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О проекте решения «О внесении изменений и дополнений в Устав</w:t>
      </w:r>
    </w:p>
    <w:p w14:paraId="4DE50464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 xml:space="preserve"> сельского поселения Верхоторский сельсовет</w:t>
      </w:r>
    </w:p>
    <w:p w14:paraId="65E64CA3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муниципального района Ишимбайский район Республики Башкортостан»</w:t>
      </w:r>
    </w:p>
    <w:p w14:paraId="4F170106" w14:textId="77777777" w:rsidR="00CE52D4" w:rsidRPr="00CE52D4" w:rsidRDefault="00CE52D4" w:rsidP="00CE52D4">
      <w:pPr>
        <w:widowControl/>
        <w:autoSpaceDE/>
        <w:autoSpaceDN/>
        <w:adjustRightInd/>
        <w:rPr>
          <w:bCs w:val="0"/>
          <w:sz w:val="28"/>
          <w:szCs w:val="28"/>
        </w:rPr>
      </w:pPr>
    </w:p>
    <w:p w14:paraId="408F2E07" w14:textId="77777777" w:rsidR="00CE52D4" w:rsidRPr="00CE52D4" w:rsidRDefault="00CE52D4" w:rsidP="00CE52D4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14:paraId="4FE59D21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статьей 11 Устава сельского поселения Верхоторский сельсовет муниципального района Ишимбайский район Республики Башкортостан,  Совет сельского поселения Верхоторский сельсовет муниципального района Ишимбайский район Республики Башкортостан</w:t>
      </w:r>
    </w:p>
    <w:p w14:paraId="36C9EBFB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B6ED2B9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>РЕШИЛ:</w:t>
      </w:r>
    </w:p>
    <w:p w14:paraId="6596FB8A" w14:textId="77777777" w:rsidR="00CE52D4" w:rsidRPr="00CE52D4" w:rsidRDefault="00CE52D4" w:rsidP="00CE52D4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>Утвердить проект решения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(прилагается).</w:t>
      </w:r>
    </w:p>
    <w:p w14:paraId="6C3CD28B" w14:textId="56B3084B" w:rsidR="00CE52D4" w:rsidRPr="00CE52D4" w:rsidRDefault="00CE52D4" w:rsidP="00CE52D4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Обнародовать данный проект решения в здании </w:t>
      </w:r>
      <w:proofErr w:type="gramStart"/>
      <w:r w:rsidR="003701A2">
        <w:rPr>
          <w:b w:val="0"/>
          <w:bCs w:val="0"/>
          <w:sz w:val="28"/>
          <w:szCs w:val="28"/>
        </w:rPr>
        <w:t>а</w:t>
      </w:r>
      <w:r w:rsidRPr="00CE52D4">
        <w:rPr>
          <w:b w:val="0"/>
          <w:bCs w:val="0"/>
          <w:sz w:val="28"/>
          <w:szCs w:val="28"/>
        </w:rPr>
        <w:t>дминистрации  сельского</w:t>
      </w:r>
      <w:proofErr w:type="gramEnd"/>
      <w:r w:rsidRPr="00CE52D4">
        <w:rPr>
          <w:b w:val="0"/>
          <w:bCs w:val="0"/>
          <w:sz w:val="28"/>
          <w:szCs w:val="28"/>
        </w:rPr>
        <w:t xml:space="preserve"> поселения Верхоторский сельсовет муниципального района Ишимбайский район Республики Башкортостан по адресу: Ишимбайский район, </w:t>
      </w:r>
      <w:proofErr w:type="spellStart"/>
      <w:r w:rsidRPr="00CE52D4">
        <w:rPr>
          <w:b w:val="0"/>
          <w:bCs w:val="0"/>
          <w:sz w:val="28"/>
          <w:szCs w:val="28"/>
        </w:rPr>
        <w:t>с.Верхотор</w:t>
      </w:r>
      <w:proofErr w:type="spellEnd"/>
      <w:r w:rsidRPr="00CE52D4">
        <w:rPr>
          <w:b w:val="0"/>
          <w:bCs w:val="0"/>
          <w:sz w:val="28"/>
          <w:szCs w:val="28"/>
        </w:rPr>
        <w:t xml:space="preserve">, </w:t>
      </w:r>
      <w:proofErr w:type="spellStart"/>
      <w:r w:rsidRPr="00CE52D4">
        <w:rPr>
          <w:b w:val="0"/>
          <w:bCs w:val="0"/>
          <w:sz w:val="28"/>
          <w:szCs w:val="28"/>
        </w:rPr>
        <w:t>ул.Ленина</w:t>
      </w:r>
      <w:proofErr w:type="spellEnd"/>
      <w:r w:rsidRPr="00CE52D4">
        <w:rPr>
          <w:b w:val="0"/>
          <w:bCs w:val="0"/>
          <w:sz w:val="28"/>
          <w:szCs w:val="28"/>
        </w:rPr>
        <w:t xml:space="preserve"> , 43 и на официальном сайте сельского поселения в сети Интернет.</w:t>
      </w:r>
    </w:p>
    <w:p w14:paraId="74661089" w14:textId="77777777" w:rsidR="00CE52D4" w:rsidRPr="00CE52D4" w:rsidRDefault="00CE52D4" w:rsidP="00CE52D4">
      <w:pPr>
        <w:widowControl/>
        <w:shd w:val="clear" w:color="auto" w:fill="FFFFFF"/>
        <w:autoSpaceDE/>
        <w:autoSpaceDN/>
        <w:adjustRightInd/>
        <w:spacing w:before="413" w:line="302" w:lineRule="exact"/>
        <w:ind w:left="360"/>
        <w:jc w:val="both"/>
        <w:rPr>
          <w:b w:val="0"/>
          <w:bCs w:val="0"/>
          <w:sz w:val="28"/>
          <w:szCs w:val="28"/>
        </w:rPr>
      </w:pPr>
    </w:p>
    <w:p w14:paraId="0A95434C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1B4360E6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CE52D4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А.В.Турчин              </w:t>
      </w:r>
    </w:p>
    <w:p w14:paraId="02E92A6E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460D6D64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0C2A6E59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2D80EB8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5B9802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787589A4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02E4AFE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AFFDA34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6462ADE4" w14:textId="77777777" w:rsidR="005B0CB8" w:rsidRPr="005B0CB8" w:rsidRDefault="005B0CB8" w:rsidP="00F517ED">
      <w:pPr>
        <w:rPr>
          <w:b w:val="0"/>
          <w:sz w:val="28"/>
          <w:szCs w:val="28"/>
        </w:rPr>
      </w:pPr>
    </w:p>
    <w:p w14:paraId="5265855D" w14:textId="77777777" w:rsidR="00A5479F" w:rsidRPr="00A5479F" w:rsidRDefault="00F517ED" w:rsidP="00A5479F">
      <w:pPr>
        <w:widowControl/>
        <w:tabs>
          <w:tab w:val="left" w:pos="1094"/>
        </w:tabs>
        <w:spacing w:before="29" w:line="326" w:lineRule="exact"/>
        <w:ind w:right="14" w:firstLine="710"/>
        <w:jc w:val="righ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br/>
      </w:r>
      <w:r w:rsidR="00A5479F" w:rsidRPr="00A5479F">
        <w:rPr>
          <w:rFonts w:eastAsiaTheme="minorEastAsia"/>
          <w:b w:val="0"/>
          <w:bCs w:val="0"/>
          <w:sz w:val="26"/>
          <w:szCs w:val="26"/>
        </w:rPr>
        <w:t xml:space="preserve">       ПРОЕКТ</w:t>
      </w:r>
    </w:p>
    <w:p w14:paraId="1BBA2FE8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0CC991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4190D7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внесении изменений и дополнений</w:t>
      </w:r>
    </w:p>
    <w:p w14:paraId="6025BA4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Устав сельского поселения Верхоторский сельсовет</w:t>
      </w:r>
    </w:p>
    <w:p w14:paraId="2269581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3E66548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76C6CDB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3CF92B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D3B71A3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</w:p>
    <w:p w14:paraId="3C832BD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F34D436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ШИЛ:</w:t>
      </w:r>
    </w:p>
    <w:p w14:paraId="78BDC29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 муниципального района Ишимбайский район Республики Башкортостан следующие изменения и дополнения:</w:t>
      </w:r>
    </w:p>
    <w:p w14:paraId="22DE92F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 В части 1 статьи 3:</w:t>
      </w:r>
    </w:p>
    <w:p w14:paraId="4FB9CB0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14:paraId="25AF951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14:paraId="5BF6F48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2. дополнить пунктом 21.1 следующего содержания:</w:t>
      </w:r>
    </w:p>
    <w:p w14:paraId="2C10F90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14:paraId="222F3F2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14:paraId="0997072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3. дополнить пунктом 21.2 следующего содержания:</w:t>
      </w:r>
    </w:p>
    <w:p w14:paraId="01F91A7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14:paraId="4C77FCE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4. в пункте 27 слова «использования и охраны» заменить словами «охраны и использования»;</w:t>
      </w:r>
    </w:p>
    <w:p w14:paraId="322ED97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5. пункт 40 изложить в следующей редакции:</w:t>
      </w:r>
    </w:p>
    <w:p w14:paraId="4A59215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0) участие в соответствии с федеральным законом в выполнении комплексных кадастровых работ;»;</w:t>
      </w:r>
    </w:p>
    <w:p w14:paraId="585FE2A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6. дополнить пунктом 41 следующего содержания:</w:t>
      </w:r>
    </w:p>
    <w:p w14:paraId="71875D1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1) принятие решений и проведение на территории Сельского поселения мероприятий по выявлению правообладателей ранее учтенных объектов </w:t>
      </w: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14:paraId="72B78F3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 В части 1 статьи 4:</w:t>
      </w:r>
    </w:p>
    <w:p w14:paraId="06FDBAC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1. дополнить пунктом 17 следующего содержания:</w:t>
      </w:r>
    </w:p>
    <w:p w14:paraId="4EF3F628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14:paraId="0037326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2. дополнить пунктом 18 следующего содержания:</w:t>
      </w:r>
    </w:p>
    <w:p w14:paraId="6095530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14:paraId="0F3BF71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3. Часть 2 статьи 5.1 изложить в следующей редакции:</w:t>
      </w:r>
    </w:p>
    <w:p w14:paraId="0A833BD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14:paraId="679C9FE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</w:t>
      </w:r>
    </w:p>
    <w:p w14:paraId="7EAFE64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Российской Федерации.»;</w:t>
      </w:r>
    </w:p>
    <w:p w14:paraId="5021B8F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14:paraId="29B3729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5. Дополнить статьей 9.1 следующего содержания:</w:t>
      </w:r>
    </w:p>
    <w:p w14:paraId="64405FA6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9.1. Инициативные проекты</w:t>
      </w:r>
    </w:p>
    <w:p w14:paraId="14A25E1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34014D36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30FBDFD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14:paraId="49C62E8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».</w:t>
      </w:r>
    </w:p>
    <w:p w14:paraId="005EBB1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 В статье 10:</w:t>
      </w:r>
    </w:p>
    <w:p w14:paraId="4D3C54D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1. часть 7 дополнить пунктом 7 следующего содержания:</w:t>
      </w:r>
    </w:p>
    <w:p w14:paraId="1E8ED29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обсуждение инициативного проекта и принятие решения </w:t>
      </w:r>
    </w:p>
    <w:p w14:paraId="6832761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по вопросу о его одобрении.»;</w:t>
      </w:r>
    </w:p>
    <w:p w14:paraId="72EA801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2. дополнить частью 8.1 следующего содержания:</w:t>
      </w:r>
    </w:p>
    <w:p w14:paraId="2940E3B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26248BA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7. Часть 6 статьи 10.1 дополнить пунктом 4.1 следующего содержания:</w:t>
      </w:r>
    </w:p>
    <w:p w14:paraId="630F122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14:paraId="74589F48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 В статье 11:</w:t>
      </w:r>
    </w:p>
    <w:p w14:paraId="06E38C8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1. часть 4 изложить в следующей редакции:</w:t>
      </w:r>
    </w:p>
    <w:p w14:paraId="6293358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14:paraId="4478E95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</w:p>
    <w:p w14:paraId="6D9B6C2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</w:p>
    <w:p w14:paraId="7E9179B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14:paraId="2DF8833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14:paraId="31CE549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фициальном сайте.</w:t>
      </w:r>
    </w:p>
    <w:p w14:paraId="53909BA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14:paraId="6DB0D56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14:paraId="33F7819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2. часть 5 изложить в следующей редакции:</w:t>
      </w:r>
    </w:p>
    <w:p w14:paraId="39329DE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14:paraId="65DF5A1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14:paraId="3D1E0B3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 В статье 12:</w:t>
      </w:r>
    </w:p>
    <w:p w14:paraId="44A121E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1. 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749EB4D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2. часть 2 дополнить абзацем следующего содержания:</w:t>
      </w:r>
    </w:p>
    <w:p w14:paraId="078BB99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собрании граждан по вопросам внесения инициативных проектов </w:t>
      </w:r>
    </w:p>
    <w:p w14:paraId="165B1BC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14:paraId="4045D0A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14:paraId="207E49D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 В статье 14:</w:t>
      </w:r>
    </w:p>
    <w:p w14:paraId="27E2AA9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0.1. часть 2 дополнить предложением следующего содержания: </w:t>
      </w:r>
    </w:p>
    <w:p w14:paraId="3DB86B7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опросе граждан по вопросу выявления мнения граждан о поддержке инициативного проекта вправе участвовать жители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или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его части, в которых предлагается реализовать инициативный проект, достигшие шестнадцатилетнего возраста.»;</w:t>
      </w:r>
    </w:p>
    <w:p w14:paraId="67001FB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2. часть 3 дополнить пунктом 3 следующего содержания:</w:t>
      </w:r>
    </w:p>
    <w:p w14:paraId="0ACE1ECE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20807E7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3. 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14:paraId="7C801C2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4. часть 5 дополнить пунктом 6 следующего содержания:</w:t>
      </w:r>
    </w:p>
    <w:p w14:paraId="59C3FEB8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6) порядок идентификации участников опроса в случае проведения опроса граждан с использованием официального сайта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в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информационно-телекоммуникационной сети «Интернет»;»;</w:t>
      </w:r>
    </w:p>
    <w:p w14:paraId="4F0FC5D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5. пункт 1 части 7 дополнить словами «или жителей Сельского поселения».</w:t>
      </w:r>
    </w:p>
    <w:p w14:paraId="2B26942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20DEF4A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1. Пункт 8 части 6 статьи 19 изложить в следующей редакции:</w:t>
      </w:r>
    </w:p>
    <w:p w14:paraId="6BA1A4E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3340F70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5E51E41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06A74B2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AFBBF8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2. В статье 22: </w:t>
      </w:r>
    </w:p>
    <w:p w14:paraId="06EEC6F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1. дополнить частью 4.1 следующего содержания:</w:t>
      </w:r>
    </w:p>
    <w:p w14:paraId="11543C1D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1. Депутату Совета, осуществляющему свои полномочия без отрыва </w:t>
      </w:r>
    </w:p>
    <w:p w14:paraId="6792EF76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от основной деятельности, для осуществления депутатских полномочий </w:t>
      </w:r>
    </w:p>
    <w:p w14:paraId="0AF9744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(в том числе участия в заседаниях и иных мероприятиях Совета, </w:t>
      </w:r>
    </w:p>
    <w:p w14:paraId="1EEED60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14:paraId="4B94DB2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14:paraId="28A730A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О гарантиях осуществления полномочий депутата, члена выборного органа, выборного должностного лица местного самоуправления».»;</w:t>
      </w:r>
    </w:p>
    <w:p w14:paraId="3101F18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2. пункт 7 части 8 изложить в следующей редакции:</w:t>
      </w:r>
    </w:p>
    <w:p w14:paraId="329A80E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6C4F3F9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37471D08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3E3196F2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F788FFE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14:paraId="1F38C11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14:paraId="5F546393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й регистрации уставов муниципальных образований».». </w:t>
      </w:r>
    </w:p>
    <w:p w14:paraId="437CDE89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28720955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4. Пункт 17 части 2 статьи 27.1 признать утратившим силу.</w:t>
      </w:r>
    </w:p>
    <w:p w14:paraId="39DCDA5F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68B235D7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5. Абзац девятый части 1 статьи 35 признать утратившим силу.</w:t>
      </w:r>
    </w:p>
    <w:p w14:paraId="17C87650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06FA28C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16. В части 1 статьи 36.1 после слов «населенного пункта» дополнить словами «(либо части его территории)».</w:t>
      </w:r>
    </w:p>
    <w:p w14:paraId="55BB9346" w14:textId="77777777" w:rsidR="00A5479F" w:rsidRPr="00A5479F" w:rsidRDefault="00A5479F" w:rsidP="00A5479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80DCA0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7. Дополнить статьей 36.2 следующего содержания:</w:t>
      </w:r>
    </w:p>
    <w:p w14:paraId="640C85E5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36.2. Финансовое и иное обеспечение реализации инициативных проектов</w:t>
      </w:r>
    </w:p>
    <w:p w14:paraId="4F799F1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14:paraId="07D9540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</w:p>
    <w:p w14:paraId="377A6BF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6E8D86A6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14:paraId="467381E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14:paraId="584BF8B3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14:paraId="7590CD2E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4F1C5BF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14:paraId="0E00EF1F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54E22A5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4. Реализация инициативных проектов может обеспечиваться также </w:t>
      </w:r>
    </w:p>
    <w:p w14:paraId="037E25C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форме добровольного имущественного и (или) трудового участия заинтересованных лиц.».</w:t>
      </w:r>
    </w:p>
    <w:p w14:paraId="197C9159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AE0CA7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7CC312FC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62BC47C1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о регистрации средства массовой информации в форме сетевого издания: серия Эл № ФС77-72471 от 05.03.2018 г.).</w:t>
      </w:r>
    </w:p>
    <w:p w14:paraId="6C199AD7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2D56213E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Верхоторский сельсовет муниципального района Ишимбайский район Республики Башкортостан в течение семи дней со дня поступления </w:t>
      </w:r>
    </w:p>
    <w:p w14:paraId="5C461A2B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14:paraId="0866CAE0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6A81B263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14:paraId="0CA576F4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2D13333" w14:textId="77777777" w:rsidR="00A5479F" w:rsidRPr="00A5479F" w:rsidRDefault="00A5479F" w:rsidP="00A5479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61EE9BDF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19DE96C7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0B4AFED4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571EB6C6" w14:textId="77777777" w:rsidR="00F517ED" w:rsidRPr="00F517ED" w:rsidRDefault="00F517ED" w:rsidP="00F517ED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14:paraId="5056A6C4" w14:textId="77777777" w:rsidR="00F517ED" w:rsidRPr="00F517ED" w:rsidRDefault="00F517ED" w:rsidP="00F517ED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27488911" w14:textId="77777777" w:rsidR="00F517ED" w:rsidRPr="00F517ED" w:rsidRDefault="00F517ED" w:rsidP="00F517ED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айон 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  А.В.Турчин</w:t>
      </w:r>
    </w:p>
    <w:p w14:paraId="24BF1F2E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31BDE8F" w14:textId="77777777"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0268" w14:textId="77777777" w:rsidR="005F0294" w:rsidRDefault="005F0294" w:rsidP="005F7EB2">
      <w:r>
        <w:separator/>
      </w:r>
    </w:p>
  </w:endnote>
  <w:endnote w:type="continuationSeparator" w:id="0">
    <w:p w14:paraId="1BBFFA49" w14:textId="77777777" w:rsidR="005F0294" w:rsidRDefault="005F0294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8B66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EC7C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D748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C73A" w14:textId="77777777" w:rsidR="005F0294" w:rsidRDefault="005F0294" w:rsidP="005F7EB2">
      <w:r>
        <w:separator/>
      </w:r>
    </w:p>
  </w:footnote>
  <w:footnote w:type="continuationSeparator" w:id="0">
    <w:p w14:paraId="117E049E" w14:textId="77777777" w:rsidR="005F0294" w:rsidRDefault="005F0294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931A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D794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371F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613A6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01A2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0294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821"/>
    <w:rsid w:val="00A14945"/>
    <w:rsid w:val="00A23A51"/>
    <w:rsid w:val="00A268AC"/>
    <w:rsid w:val="00A45A87"/>
    <w:rsid w:val="00A517A7"/>
    <w:rsid w:val="00A53F56"/>
    <w:rsid w:val="00A5479F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D39C1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B2693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7C97A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4767-628D-40BB-A086-72405A9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7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05:18:00Z</cp:lastPrinted>
  <dcterms:created xsi:type="dcterms:W3CDTF">2021-12-13T04:52:00Z</dcterms:created>
  <dcterms:modified xsi:type="dcterms:W3CDTF">2021-12-13T05:18:00Z</dcterms:modified>
</cp:coreProperties>
</file>